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49" w:rsidRPr="00E45D8A" w:rsidRDefault="005C2649" w:rsidP="005C2649">
      <w:pPr>
        <w:pStyle w:val="ac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E45D8A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A708A" w:rsidRPr="00CD1B25" w:rsidRDefault="00FA708A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A708A" w:rsidRPr="00CD1B25" w:rsidRDefault="00FA708A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_____________</w:t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  <w:t xml:space="preserve">        № _____</w:t>
      </w: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</w:rPr>
        <w:t>г. Ульяновск</w:t>
      </w:r>
    </w:p>
    <w:p w:rsidR="008F6D7D" w:rsidRDefault="008F6D7D" w:rsidP="009364C4">
      <w:pPr>
        <w:pStyle w:val="ac"/>
        <w:jc w:val="left"/>
        <w:rPr>
          <w:rFonts w:ascii="PT Astra Serif" w:hAnsi="PT Astra Serif"/>
          <w:color w:val="000000"/>
        </w:rPr>
      </w:pPr>
    </w:p>
    <w:p w:rsidR="00B26C48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B26C48"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Pr="00CD1B25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B26C48">
        <w:rPr>
          <w:rFonts w:ascii="PT Astra Serif" w:hAnsi="PT Astra Serif"/>
          <w:b/>
          <w:color w:val="000000"/>
          <w:sz w:val="28"/>
          <w:szCs w:val="28"/>
        </w:rPr>
        <w:t>отдельные нормативные правовые акты</w:t>
      </w:r>
    </w:p>
    <w:p w:rsidR="002C4576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8F6D7D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сельских территорий Ульяновской области</w:t>
      </w:r>
    </w:p>
    <w:p w:rsidR="008F6D7D" w:rsidRPr="00CD1B25" w:rsidRDefault="008F6D7D" w:rsidP="009364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B3D8F" w:rsidRPr="00CD1B25" w:rsidRDefault="007B3D8F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П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р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и к а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з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ы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в а ю:</w:t>
      </w:r>
    </w:p>
    <w:p w:rsidR="008F6D7D" w:rsidRPr="00B26C48" w:rsidRDefault="002C4576" w:rsidP="005A2006">
      <w:pPr>
        <w:pStyle w:val="ad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B26C48">
        <w:rPr>
          <w:rFonts w:ascii="PT Astra Serif" w:hAnsi="PT Astra Serif" w:cs="Times New Roman"/>
          <w:sz w:val="28"/>
          <w:szCs w:val="28"/>
          <w:highlight w:val="white"/>
        </w:rPr>
        <w:t xml:space="preserve">Внести </w:t>
      </w:r>
      <w:r w:rsidRPr="00B26C48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 w:rsidR="00767F98" w:rsidRPr="00B26C48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приложение № 3 к </w:t>
      </w:r>
      <w:r w:rsidRPr="00B26C48">
        <w:rPr>
          <w:rFonts w:ascii="PT Astra Serif" w:hAnsi="PT Astra Serif" w:cs="PT Astra Serif"/>
          <w:sz w:val="28"/>
          <w:szCs w:val="28"/>
          <w:highlight w:val="white"/>
        </w:rPr>
        <w:t>приказ</w:t>
      </w:r>
      <w:r w:rsidR="00767F98" w:rsidRPr="00B26C48">
        <w:rPr>
          <w:rFonts w:ascii="PT Astra Serif" w:hAnsi="PT Astra Serif" w:cs="PT Astra Serif"/>
          <w:sz w:val="28"/>
          <w:szCs w:val="28"/>
          <w:highlight w:val="white"/>
        </w:rPr>
        <w:t>у</w:t>
      </w:r>
      <w:r w:rsidRPr="00B26C48">
        <w:rPr>
          <w:rFonts w:ascii="PT Astra Serif" w:hAnsi="PT Astra Serif" w:cs="PT Astra Serif"/>
          <w:sz w:val="28"/>
          <w:szCs w:val="28"/>
          <w:highlight w:val="white"/>
        </w:rPr>
        <w:t xml:space="preserve"> Министерс</w:t>
      </w:r>
      <w:r w:rsidR="00767F98" w:rsidRPr="00B26C48">
        <w:rPr>
          <w:rFonts w:ascii="PT Astra Serif" w:hAnsi="PT Astra Serif" w:cs="PT Astra Serif"/>
          <w:sz w:val="28"/>
          <w:szCs w:val="28"/>
          <w:highlight w:val="white"/>
        </w:rPr>
        <w:t xml:space="preserve">тва агропромышленного комплекса </w:t>
      </w:r>
      <w:r w:rsidRPr="00B26C48">
        <w:rPr>
          <w:rFonts w:ascii="PT Astra Serif" w:hAnsi="PT Astra Serif" w:cs="PT Astra Serif"/>
          <w:sz w:val="28"/>
          <w:szCs w:val="28"/>
          <w:highlight w:val="white"/>
        </w:rPr>
        <w:t xml:space="preserve">и развития сельских территорий Ульяновской области от </w:t>
      </w:r>
      <w:r w:rsidR="0032192A" w:rsidRPr="00B26C48">
        <w:rPr>
          <w:rFonts w:ascii="PT Astra Serif" w:hAnsi="PT Astra Serif" w:cs="PT Astra Serif"/>
          <w:sz w:val="28"/>
          <w:szCs w:val="28"/>
          <w:highlight w:val="white"/>
        </w:rPr>
        <w:t>16.0</w:t>
      </w:r>
      <w:r w:rsidR="00367A52" w:rsidRPr="00B26C48">
        <w:rPr>
          <w:rFonts w:ascii="PT Astra Serif" w:hAnsi="PT Astra Serif" w:cs="PT Astra Serif"/>
          <w:sz w:val="28"/>
          <w:szCs w:val="28"/>
          <w:highlight w:val="white"/>
        </w:rPr>
        <w:t>9</w:t>
      </w:r>
      <w:r w:rsidR="0032192A" w:rsidRPr="00B26C48">
        <w:rPr>
          <w:rFonts w:ascii="PT Astra Serif" w:hAnsi="PT Astra Serif" w:cs="PT Astra Serif"/>
          <w:sz w:val="28"/>
          <w:szCs w:val="28"/>
          <w:highlight w:val="white"/>
        </w:rPr>
        <w:t xml:space="preserve">.2019 </w:t>
      </w:r>
      <w:r w:rsidRPr="00B26C48">
        <w:rPr>
          <w:rFonts w:ascii="PT Astra Serif" w:hAnsi="PT Astra Serif" w:cs="PT Astra Serif"/>
          <w:sz w:val="28"/>
          <w:szCs w:val="28"/>
          <w:highlight w:val="white"/>
        </w:rPr>
        <w:t xml:space="preserve">№ </w:t>
      </w:r>
      <w:r w:rsidR="00767F98" w:rsidRPr="00B26C48">
        <w:rPr>
          <w:rFonts w:ascii="PT Astra Serif" w:hAnsi="PT Astra Serif" w:cs="PT Astra Serif"/>
          <w:sz w:val="28"/>
          <w:szCs w:val="28"/>
          <w:highlight w:val="white"/>
        </w:rPr>
        <w:t xml:space="preserve">44 </w:t>
      </w:r>
      <w:r w:rsidRPr="00B26C48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«</w:t>
      </w:r>
      <w:r w:rsidR="0032192A" w:rsidRPr="00B26C4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утверждении форм документов для предоставления гранта в форме субсидии из областного бюджета Ульяновской области некоммерческой организации, реализующей на территории Ульяновской </w:t>
      </w:r>
      <w:r w:rsidR="00767F98" w:rsidRPr="00B26C4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ласти проект </w:t>
      </w:r>
      <w:r w:rsidR="0032192A" w:rsidRPr="00B26C4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 информационно-консультационному сопровождению развития садоводства» </w:t>
      </w:r>
      <w:r w:rsidRPr="00B26C48">
        <w:rPr>
          <w:rFonts w:ascii="PT Astra Serif" w:hAnsi="PT Astra Serif" w:cs="Times New Roman"/>
          <w:sz w:val="28"/>
          <w:szCs w:val="28"/>
          <w:highlight w:val="white"/>
        </w:rPr>
        <w:t>изменени</w:t>
      </w:r>
      <w:r w:rsidR="00767F98" w:rsidRPr="00B26C48">
        <w:rPr>
          <w:rFonts w:ascii="PT Astra Serif" w:hAnsi="PT Astra Serif" w:cs="Times New Roman"/>
          <w:sz w:val="28"/>
          <w:szCs w:val="28"/>
          <w:highlight w:val="white"/>
        </w:rPr>
        <w:t>е, изложив его в следующей редакции</w:t>
      </w:r>
      <w:r w:rsidRPr="00B26C48">
        <w:rPr>
          <w:rFonts w:ascii="PT Astra Serif" w:hAnsi="PT Astra Serif" w:cs="Times New Roman"/>
          <w:sz w:val="28"/>
          <w:szCs w:val="28"/>
          <w:highlight w:val="white"/>
        </w:rPr>
        <w:t>:</w:t>
      </w:r>
    </w:p>
    <w:p w:rsidR="00E45D8A" w:rsidRPr="00CD1B25" w:rsidRDefault="002C4576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«</w:t>
      </w:r>
      <w:r w:rsidR="00E45D8A" w:rsidRPr="00CD1B25">
        <w:rPr>
          <w:rFonts w:ascii="PT Astra Serif" w:hAnsi="PT Astra Serif"/>
          <w:sz w:val="28"/>
          <w:szCs w:val="28"/>
        </w:rPr>
        <w:t xml:space="preserve">ПРИЛОЖЕНИЕ </w:t>
      </w:r>
      <w:r w:rsidR="00E45D8A" w:rsidRPr="00CD1B25">
        <w:rPr>
          <w:rFonts w:ascii="PT Astra Serif" w:hAnsi="PT Astra Serif"/>
          <w:color w:val="000000"/>
          <w:sz w:val="28"/>
          <w:szCs w:val="28"/>
        </w:rPr>
        <w:t>№ 3</w:t>
      </w: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45D8A" w:rsidRPr="00CD1B25" w:rsidRDefault="00E45D8A" w:rsidP="00E45D8A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к приказу Министерства</w:t>
      </w:r>
    </w:p>
    <w:p w:rsidR="00E45D8A" w:rsidRPr="00CD1B25" w:rsidRDefault="00E45D8A" w:rsidP="00E45D8A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45D8A" w:rsidRDefault="00E45D8A" w:rsidP="00E45D8A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от 16</w:t>
      </w:r>
      <w:r w:rsidR="00826420">
        <w:rPr>
          <w:rFonts w:ascii="PT Astra Serif" w:hAnsi="PT Astra Serif"/>
          <w:sz w:val="28"/>
          <w:szCs w:val="28"/>
        </w:rPr>
        <w:t>.09.</w:t>
      </w:r>
      <w:r w:rsidRPr="00CD1B25">
        <w:rPr>
          <w:rFonts w:ascii="PT Astra Serif" w:hAnsi="PT Astra Serif"/>
          <w:sz w:val="28"/>
          <w:szCs w:val="28"/>
        </w:rPr>
        <w:t>2019</w:t>
      </w:r>
      <w:r w:rsidR="00826420">
        <w:rPr>
          <w:rFonts w:ascii="PT Astra Serif" w:hAnsi="PT Astra Serif"/>
          <w:sz w:val="28"/>
          <w:szCs w:val="28"/>
        </w:rPr>
        <w:t xml:space="preserve"> </w:t>
      </w:r>
      <w:r w:rsidRPr="00CD1B25">
        <w:rPr>
          <w:rFonts w:ascii="PT Astra Serif" w:hAnsi="PT Astra Serif"/>
          <w:sz w:val="28"/>
          <w:szCs w:val="28"/>
        </w:rPr>
        <w:t>№ 44</w:t>
      </w: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ФОРМА</w:t>
      </w:r>
    </w:p>
    <w:p w:rsidR="00E45D8A" w:rsidRDefault="00E45D8A" w:rsidP="004427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44272A">
      <w:pPr>
        <w:spacing w:after="0" w:line="240" w:lineRule="auto"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СПРАВКА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 xml:space="preserve">о лицах, </w:t>
      </w:r>
      <w:r w:rsidRPr="00CD1B25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лице, исполняющ</w:t>
      </w:r>
      <w:r w:rsidRPr="00CD1B25">
        <w:rPr>
          <w:rFonts w:ascii="PT Astra Serif" w:hAnsi="PT Astra Serif" w:cs="Lohit Devanagari"/>
          <w:b/>
          <w:sz w:val="28"/>
          <w:szCs w:val="28"/>
        </w:rPr>
        <w:t>е</w:t>
      </w:r>
      <w:r w:rsidRPr="00CD1B25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главном бухгалтере</w:t>
      </w:r>
      <w:r w:rsidR="00BD7251">
        <w:rPr>
          <w:rFonts w:ascii="PT Astra Serif" w:hAnsi="PT Astra Serif"/>
          <w:b/>
          <w:sz w:val="28"/>
          <w:szCs w:val="28"/>
        </w:rPr>
        <w:t xml:space="preserve"> некоммерческой организации</w:t>
      </w:r>
    </w:p>
    <w:p w:rsidR="008F6D7D" w:rsidRPr="00CD1B25" w:rsidRDefault="00E76929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</w:t>
      </w:r>
      <w:r w:rsidR="002C4576" w:rsidRPr="00CD1B25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</w:t>
      </w: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</w:t>
      </w:r>
      <w:r w:rsidR="002C4576" w:rsidRPr="00CD1B25">
        <w:rPr>
          <w:rFonts w:ascii="PT Astra Serif" w:eastAsia="PT Astra Serif" w:hAnsi="PT Astra Serif" w:cs="PT Astra Serif"/>
          <w:b/>
          <w:color w:val="000000"/>
          <w:szCs w:val="28"/>
        </w:rPr>
        <w:t>______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="00EF1032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некоммерческой организации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904"/>
        <w:gridCol w:w="4110"/>
      </w:tblGrid>
      <w:tr w:rsidR="00250A6F" w:rsidRPr="00CD1B25" w:rsidTr="00746B1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CD1B25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CD1B25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746B1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746B1C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50A6F" w:rsidRPr="00CD1B25" w:rsidRDefault="00250A6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Руководитель</w:t>
      </w:r>
      <w:r w:rsidR="00EF1032" w:rsidRPr="00CD1B25">
        <w:rPr>
          <w:rFonts w:ascii="PT Astra Serif" w:hAnsi="PT Astra Serif" w:cs="PT Astra Serif"/>
          <w:sz w:val="28"/>
          <w:szCs w:val="28"/>
        </w:rPr>
        <w:t xml:space="preserve"> некоммерческой организации</w:t>
      </w:r>
      <w:r w:rsidRPr="00CD1B25">
        <w:rPr>
          <w:rFonts w:ascii="PT Astra Serif" w:hAnsi="PT Astra Serif" w:cs="PT Astra Serif"/>
          <w:sz w:val="28"/>
          <w:szCs w:val="28"/>
        </w:rPr>
        <w:t>: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______________________  _______</w:t>
      </w:r>
      <w:r w:rsidR="0038361F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 xml:space="preserve"> ____________________________________</w:t>
      </w:r>
    </w:p>
    <w:p w:rsidR="008F6D7D" w:rsidRPr="00CD1B25" w:rsidRDefault="000C3954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Times New Roman"/>
          <w:sz w:val="20"/>
          <w:szCs w:val="24"/>
        </w:rPr>
        <w:t xml:space="preserve"> </w:t>
      </w:r>
      <w:r w:rsidR="002C4576" w:rsidRPr="00CD1B25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="002C4576" w:rsidRPr="00CD1B25">
        <w:rPr>
          <w:rFonts w:ascii="PT Astra Serif" w:hAnsi="PT Astra Serif" w:cs="PT Astra Serif"/>
          <w:sz w:val="20"/>
          <w:szCs w:val="24"/>
        </w:rPr>
        <w:t>уполномоченное лицо</w:t>
      </w:r>
      <w:r w:rsidR="002C4576" w:rsidRPr="00CD1B25">
        <w:rPr>
          <w:rFonts w:ascii="PT Astra Serif" w:hAnsi="PT Astra Serif" w:cs="Times New Roman"/>
          <w:sz w:val="20"/>
          <w:szCs w:val="24"/>
        </w:rPr>
        <w:t xml:space="preserve">)     </w:t>
      </w:r>
      <w:r w:rsidR="0038361F" w:rsidRPr="00CD1B25">
        <w:rPr>
          <w:rFonts w:ascii="PT Astra Serif" w:hAnsi="PT Astra Serif" w:cs="Times New Roman"/>
          <w:sz w:val="20"/>
          <w:szCs w:val="24"/>
        </w:rPr>
        <w:t xml:space="preserve">(подпись)     </w:t>
      </w:r>
      <w:r w:rsidR="0038361F" w:rsidRPr="00CD1B25">
        <w:rPr>
          <w:rFonts w:ascii="PT Astra Serif" w:hAnsi="PT Astra Serif" w:cs="PT Astra Serif"/>
          <w:sz w:val="20"/>
          <w:szCs w:val="20"/>
        </w:rPr>
        <w:t>(фамилия, имя, отчество (</w:t>
      </w:r>
      <w:r w:rsidR="0038361F" w:rsidRPr="00CD1B25">
        <w:rPr>
          <w:rFonts w:ascii="PT Astra Serif" w:hAnsi="PT Astra Serif"/>
          <w:sz w:val="20"/>
          <w:szCs w:val="20"/>
        </w:rPr>
        <w:t>последнее – в случае его наличия</w:t>
      </w:r>
      <w:r w:rsidR="0038361F" w:rsidRPr="00CD1B25">
        <w:rPr>
          <w:rFonts w:ascii="PT Astra Serif" w:hAnsi="PT Astra Serif" w:cs="PT Astra Serif"/>
          <w:sz w:val="20"/>
          <w:szCs w:val="20"/>
        </w:rPr>
        <w:t>)</w:t>
      </w:r>
    </w:p>
    <w:p w:rsidR="008F6D7D" w:rsidRPr="00CD1B25" w:rsidRDefault="002C4576" w:rsidP="009364C4">
      <w:pPr>
        <w:pStyle w:val="ConsPlusNonformat"/>
        <w:widowControl/>
        <w:ind w:left="1418" w:firstLine="1417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м.п.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</w:rPr>
        <w:t>_____________________</w:t>
      </w:r>
    </w:p>
    <w:p w:rsidR="008F6D7D" w:rsidRPr="0044272A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CD1B25">
        <w:rPr>
          <w:rFonts w:ascii="PT Astra Serif" w:hAnsi="PT Astra Serif" w:cs="PT Astra Serif"/>
          <w:sz w:val="20"/>
          <w:szCs w:val="20"/>
        </w:rPr>
        <w:br/>
        <w:t xml:space="preserve">у </w:t>
      </w:r>
      <w:r w:rsidR="00EF1032" w:rsidRPr="00CD1B25">
        <w:rPr>
          <w:rFonts w:ascii="PT Astra Serif" w:hAnsi="PT Astra Serif" w:cs="PT Astra Serif"/>
          <w:sz w:val="20"/>
          <w:szCs w:val="20"/>
        </w:rPr>
        <w:t>некоммерческой организации</w:t>
      </w:r>
      <w:r w:rsidRPr="00CD1B25">
        <w:rPr>
          <w:rFonts w:ascii="PT Astra Serif" w:hAnsi="PT Astra Serif" w:cs="PT Astra Serif"/>
          <w:sz w:val="20"/>
          <w:szCs w:val="20"/>
        </w:rPr>
        <w:t>, в соответству</w:t>
      </w:r>
      <w:r w:rsidR="0059406A">
        <w:rPr>
          <w:rFonts w:ascii="PT Astra Serif" w:hAnsi="PT Astra Serif" w:cs="PT Astra Serif"/>
          <w:sz w:val="20"/>
          <w:szCs w:val="20"/>
        </w:rPr>
        <w:t>ющих строках</w:t>
      </w:r>
      <w:r w:rsidR="00B9070A">
        <w:rPr>
          <w:rFonts w:ascii="PT Astra Serif" w:hAnsi="PT Astra Serif" w:cs="PT Astra Serif"/>
          <w:sz w:val="20"/>
          <w:szCs w:val="20"/>
        </w:rPr>
        <w:t xml:space="preserve"> ставятся прочерки «–</w:t>
      </w:r>
      <w:r w:rsidRPr="00CD1B25">
        <w:rPr>
          <w:rFonts w:ascii="PT Astra Serif" w:hAnsi="PT Astra Serif" w:cs="PT Astra Serif"/>
          <w:sz w:val="20"/>
          <w:szCs w:val="20"/>
        </w:rPr>
        <w:t>».</w:t>
      </w:r>
      <w:r w:rsidR="0044272A">
        <w:rPr>
          <w:rFonts w:ascii="PT Astra Serif" w:hAnsi="PT Astra Serif" w:cs="PT Astra Serif"/>
          <w:sz w:val="28"/>
          <w:szCs w:val="28"/>
        </w:rPr>
        <w:t>».</w:t>
      </w:r>
    </w:p>
    <w:p w:rsidR="00746B1C" w:rsidRPr="003C1EA7" w:rsidRDefault="00B26C48" w:rsidP="003C1EA7">
      <w:pPr>
        <w:pStyle w:val="ad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EA7">
        <w:rPr>
          <w:rFonts w:ascii="PT Astra Serif" w:hAnsi="PT Astra Serif" w:cs="Times New Roman"/>
          <w:sz w:val="28"/>
          <w:szCs w:val="28"/>
          <w:highlight w:val="white"/>
        </w:rPr>
        <w:t xml:space="preserve">Внести </w:t>
      </w:r>
      <w:r w:rsidRPr="003C1EA7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 w:rsidRPr="003C1EA7">
        <w:rPr>
          <w:rFonts w:ascii="PT Astra Serif" w:hAnsi="PT Astra Serif" w:cs="PT Astra Serif"/>
          <w:sz w:val="28"/>
          <w:szCs w:val="28"/>
          <w:highlight w:val="white"/>
        </w:rPr>
        <w:t>приказ Министерства агропромышленного комплекса</w:t>
      </w:r>
      <w:r w:rsidR="003C1EA7">
        <w:rPr>
          <w:rFonts w:ascii="PT Astra Serif" w:hAnsi="PT Astra Serif" w:cs="PT Astra Serif"/>
          <w:sz w:val="28"/>
          <w:szCs w:val="28"/>
          <w:highlight w:val="white"/>
        </w:rPr>
        <w:br/>
      </w:r>
      <w:r w:rsidRPr="003C1EA7">
        <w:rPr>
          <w:rFonts w:ascii="PT Astra Serif" w:hAnsi="PT Astra Serif" w:cs="PT Astra Serif"/>
          <w:sz w:val="28"/>
          <w:szCs w:val="28"/>
          <w:highlight w:val="white"/>
        </w:rPr>
        <w:t xml:space="preserve">и развития сельских территорий Ульяновской области </w:t>
      </w:r>
      <w:r w:rsidRPr="003C1EA7">
        <w:rPr>
          <w:rFonts w:ascii="PT Astra Serif" w:eastAsia="Calibri" w:hAnsi="PT Astra Serif" w:cs="PT Astra Serif"/>
          <w:sz w:val="28"/>
          <w:szCs w:val="28"/>
          <w:lang w:eastAsia="en-US"/>
        </w:rPr>
        <w:t>от 02.06.2021 № 17</w:t>
      </w:r>
      <w:r w:rsidR="003C1EA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3C1EA7">
        <w:rPr>
          <w:rFonts w:ascii="PT Astra Serif" w:eastAsia="Calibri" w:hAnsi="PT Astra Serif" w:cs="PT Astra Serif"/>
          <w:sz w:val="28"/>
          <w:szCs w:val="28"/>
          <w:lang w:eastAsia="en-US"/>
        </w:rPr>
        <w:t>«Об утверждении форм документов для предоставления субсидий</w:t>
      </w:r>
      <w:r w:rsidR="003C1EA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3C1EA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в целях возмещения части затрат, связанных с привлечением квалифицированных специалистов» </w:t>
      </w:r>
      <w:r w:rsidR="003C1EA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едующие </w:t>
      </w:r>
      <w:r w:rsidRPr="003C1EA7">
        <w:rPr>
          <w:rFonts w:ascii="PT Astra Serif" w:hAnsi="PT Astra Serif" w:cs="Times New Roman"/>
          <w:sz w:val="28"/>
          <w:szCs w:val="28"/>
          <w:highlight w:val="white"/>
        </w:rPr>
        <w:t>изменени</w:t>
      </w:r>
      <w:r w:rsidR="00746B1C" w:rsidRPr="003C1EA7">
        <w:rPr>
          <w:rFonts w:ascii="PT Astra Serif" w:hAnsi="PT Astra Serif" w:cs="Times New Roman"/>
          <w:sz w:val="28"/>
          <w:szCs w:val="28"/>
          <w:highlight w:val="white"/>
        </w:rPr>
        <w:t>я:</w:t>
      </w:r>
    </w:p>
    <w:p w:rsidR="003C1EA7" w:rsidRPr="003C1EA7" w:rsidRDefault="003C1EA7" w:rsidP="003C1E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C1EA7">
        <w:rPr>
          <w:rFonts w:ascii="PT Astra Serif" w:hAnsi="PT Astra Serif" w:cs="Times New Roman"/>
          <w:sz w:val="28"/>
          <w:szCs w:val="28"/>
          <w:highlight w:val="white"/>
        </w:rPr>
        <w:t xml:space="preserve">1) </w:t>
      </w:r>
      <w:r w:rsidRPr="003C1EA7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под</w:t>
      </w:r>
      <w:r w:rsidRPr="003C1EA7">
        <w:rPr>
          <w:rFonts w:ascii="PT Astra Serif" w:hAnsi="PT Astra Serif" w:cs="Times New Roman"/>
          <w:sz w:val="28"/>
          <w:szCs w:val="28"/>
        </w:rPr>
        <w:t xml:space="preserve">пункте 1.4 </w:t>
      </w:r>
      <w:r>
        <w:rPr>
          <w:rFonts w:ascii="PT Astra Serif" w:hAnsi="PT Astra Serif" w:cs="Times New Roman"/>
          <w:sz w:val="28"/>
          <w:szCs w:val="28"/>
        </w:rPr>
        <w:t xml:space="preserve">пункта 1 </w:t>
      </w:r>
      <w:r w:rsidRPr="003C1EA7">
        <w:rPr>
          <w:rFonts w:ascii="PT Astra Serif" w:hAnsi="PT Astra Serif" w:cs="Times New Roman"/>
          <w:sz w:val="28"/>
          <w:szCs w:val="28"/>
        </w:rPr>
        <w:t>слова «</w:t>
      </w:r>
      <w:r w:rsidRPr="003C1EA7">
        <w:rPr>
          <w:rFonts w:ascii="PT Astra Serif" w:eastAsia="Calibri" w:hAnsi="PT Astra Serif" w:cs="PT Astra Serif"/>
          <w:sz w:val="28"/>
          <w:szCs w:val="28"/>
          <w:lang w:eastAsia="en-US"/>
        </w:rPr>
        <w:t>организации, осуществляющей свою деятельность на сельских территориях Ульяновской области» исключить;</w:t>
      </w:r>
    </w:p>
    <w:p w:rsidR="00B26C48" w:rsidRPr="003C1EA7" w:rsidRDefault="003C1EA7" w:rsidP="003C1E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1EA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</w:t>
      </w:r>
      <w:r w:rsidRPr="003C1EA7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приложение № 4  </w:t>
      </w:r>
      <w:r w:rsidR="00B26C48" w:rsidRPr="003C1EA7">
        <w:rPr>
          <w:rFonts w:ascii="PT Astra Serif" w:hAnsi="PT Astra Serif" w:cs="Times New Roman"/>
          <w:sz w:val="28"/>
          <w:szCs w:val="28"/>
          <w:highlight w:val="white"/>
        </w:rPr>
        <w:t>изложи</w:t>
      </w:r>
      <w:r w:rsidRPr="003C1EA7">
        <w:rPr>
          <w:rFonts w:ascii="PT Astra Serif" w:hAnsi="PT Astra Serif" w:cs="Times New Roman"/>
          <w:sz w:val="28"/>
          <w:szCs w:val="28"/>
          <w:highlight w:val="white"/>
        </w:rPr>
        <w:t xml:space="preserve">ть </w:t>
      </w:r>
      <w:r w:rsidR="00B26C48" w:rsidRPr="003C1EA7">
        <w:rPr>
          <w:rFonts w:ascii="PT Astra Serif" w:hAnsi="PT Astra Serif" w:cs="Times New Roman"/>
          <w:sz w:val="28"/>
          <w:szCs w:val="28"/>
          <w:highlight w:val="white"/>
        </w:rPr>
        <w:t>в следующей редакции:</w:t>
      </w:r>
    </w:p>
    <w:p w:rsidR="00B26C48" w:rsidRPr="003C1EA7" w:rsidRDefault="00B26C48" w:rsidP="003C1EA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3C1EA7">
        <w:rPr>
          <w:rFonts w:ascii="PT Astra Serif" w:hAnsi="PT Astra Serif"/>
          <w:sz w:val="28"/>
          <w:szCs w:val="28"/>
        </w:rPr>
        <w:t xml:space="preserve">«ПРИЛОЖЕНИЕ </w:t>
      </w:r>
      <w:r w:rsidRPr="003C1EA7">
        <w:rPr>
          <w:rFonts w:ascii="PT Astra Serif" w:hAnsi="PT Astra Serif"/>
          <w:color w:val="000000"/>
          <w:sz w:val="28"/>
          <w:szCs w:val="28"/>
        </w:rPr>
        <w:t>№ 4</w:t>
      </w:r>
    </w:p>
    <w:p w:rsidR="00B26C48" w:rsidRPr="003C1EA7" w:rsidRDefault="00B26C48" w:rsidP="003C1EA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B26C48" w:rsidRPr="003C1EA7" w:rsidRDefault="00B26C48" w:rsidP="003C1EA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3C1EA7">
        <w:rPr>
          <w:rFonts w:ascii="PT Astra Serif" w:hAnsi="PT Astra Serif"/>
          <w:sz w:val="28"/>
          <w:szCs w:val="28"/>
        </w:rPr>
        <w:t>к приказу Министерства</w:t>
      </w:r>
    </w:p>
    <w:p w:rsidR="00B26C48" w:rsidRDefault="00B26C48" w:rsidP="005A2006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26C48" w:rsidRDefault="00B26C48" w:rsidP="005A2006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26C48" w:rsidRDefault="00B26C48" w:rsidP="005A2006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2.06.2021 № 17</w:t>
      </w:r>
    </w:p>
    <w:p w:rsidR="00B26C48" w:rsidRDefault="00B26C48" w:rsidP="005A2006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B26C48" w:rsidRDefault="00B26C48" w:rsidP="005A2006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B26C48" w:rsidRDefault="00B26C48" w:rsidP="00B26C48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ПРАВКА</w:t>
      </w:r>
    </w:p>
    <w:p w:rsidR="00B26C48" w:rsidRDefault="00B26C48" w:rsidP="00B26C48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B26C48" w:rsidRDefault="00B26C48" w:rsidP="00B26C48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E76929" w:rsidRDefault="00B26C48" w:rsidP="00B26C48">
      <w:pPr>
        <w:pStyle w:val="ConsPlusNonformat"/>
        <w:widowControl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ном бухгалтере </w:t>
      </w:r>
    </w:p>
    <w:p w:rsidR="00B26C48" w:rsidRDefault="00B26C48" w:rsidP="00B26C48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_________________________</w:t>
      </w:r>
    </w:p>
    <w:p w:rsidR="00B26C48" w:rsidRDefault="00B26C48" w:rsidP="003C1EA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="003C1EA7">
        <w:rPr>
          <w:rFonts w:ascii="PT Astra Serif" w:hAnsi="PT Astra Serif" w:cs="Times New Roman"/>
          <w:sz w:val="20"/>
        </w:rPr>
        <w:t>юридического лица</w:t>
      </w:r>
      <w:r>
        <w:rPr>
          <w:rFonts w:ascii="PT Astra Serif" w:hAnsi="PT Astra Serif" w:cs="Times New Roman"/>
          <w:sz w:val="20"/>
        </w:rPr>
        <w:t>)</w:t>
      </w:r>
    </w:p>
    <w:p w:rsidR="00746B1C" w:rsidRPr="00746B1C" w:rsidRDefault="00746B1C" w:rsidP="00B26C48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904"/>
        <w:gridCol w:w="4110"/>
      </w:tblGrid>
      <w:tr w:rsidR="00746B1C" w:rsidRPr="00CD1B25" w:rsidTr="005940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CD1B25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CD1B25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CD1B25" w:rsidTr="005940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1C" w:rsidRPr="00CD1B2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6B1C" w:rsidRDefault="00746B1C" w:rsidP="00B26C48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</w:p>
    <w:p w:rsidR="00B26C48" w:rsidRDefault="00B26C48" w:rsidP="00B26C48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</w:t>
      </w:r>
      <w:r w:rsidR="003C1EA7">
        <w:rPr>
          <w:rFonts w:ascii="PT Astra Serif" w:hAnsi="PT Astra Serif" w:cs="PT Astra Serif"/>
          <w:sz w:val="28"/>
          <w:szCs w:val="28"/>
        </w:rPr>
        <w:t xml:space="preserve"> юридического лица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B26C48" w:rsidRDefault="00B26C48" w:rsidP="00B26C48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 _______________________________________</w:t>
      </w:r>
    </w:p>
    <w:p w:rsidR="00B26C48" w:rsidRDefault="00B26C48" w:rsidP="00B26C48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(подпись)   </w:t>
      </w:r>
      <w:r>
        <w:rPr>
          <w:rFonts w:ascii="PT Astra Serif" w:hAnsi="PT Astra Serif" w:cs="PT Astra Serif"/>
          <w:sz w:val="20"/>
          <w:szCs w:val="20"/>
        </w:rPr>
        <w:t>(фамилия, имя, отчество (</w:t>
      </w:r>
      <w:r>
        <w:rPr>
          <w:rFonts w:ascii="PT Astra Serif" w:hAnsi="PT Astra Serif"/>
          <w:sz w:val="20"/>
          <w:szCs w:val="20"/>
        </w:rPr>
        <w:t>последнее – в случае его наличия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B26C48" w:rsidRDefault="00B26C48" w:rsidP="00B26C48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B26C48" w:rsidRDefault="00B26C48" w:rsidP="00B26C48">
      <w:pPr>
        <w:pStyle w:val="ConsPlusNonformat"/>
        <w:widowControl/>
        <w:spacing w:after="200"/>
        <w:contextualSpacing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B26C48" w:rsidRDefault="00B26C48" w:rsidP="00B26C48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>
        <w:rPr>
          <w:rFonts w:ascii="PT Astra Serif" w:hAnsi="PT Astra Serif" w:cs="PT Astra Serif"/>
          <w:sz w:val="20"/>
          <w:szCs w:val="20"/>
        </w:rPr>
        <w:br/>
        <w:t xml:space="preserve">у </w:t>
      </w:r>
      <w:r w:rsidR="003C1EA7">
        <w:rPr>
          <w:rFonts w:ascii="PT Astra Serif" w:hAnsi="PT Astra Serif" w:cs="Times New Roman"/>
          <w:sz w:val="20"/>
        </w:rPr>
        <w:t xml:space="preserve">юридического лица, </w:t>
      </w:r>
      <w:r>
        <w:rPr>
          <w:rFonts w:ascii="PT Astra Serif" w:hAnsi="PT Astra Serif" w:cs="PT Astra Serif"/>
          <w:sz w:val="20"/>
          <w:szCs w:val="20"/>
        </w:rPr>
        <w:t>в соответству</w:t>
      </w:r>
      <w:r w:rsidR="00B9070A">
        <w:rPr>
          <w:rFonts w:ascii="PT Astra Serif" w:hAnsi="PT Astra Serif" w:cs="PT Astra Serif"/>
          <w:sz w:val="20"/>
          <w:szCs w:val="20"/>
        </w:rPr>
        <w:t xml:space="preserve">ющих </w:t>
      </w:r>
      <w:r w:rsidR="0059406A">
        <w:rPr>
          <w:rFonts w:ascii="PT Astra Serif" w:hAnsi="PT Astra Serif" w:cs="PT Astra Serif"/>
          <w:sz w:val="20"/>
          <w:szCs w:val="20"/>
        </w:rPr>
        <w:t>строках</w:t>
      </w:r>
      <w:r w:rsidR="00B9070A">
        <w:rPr>
          <w:rFonts w:ascii="PT Astra Serif" w:hAnsi="PT Astra Serif" w:cs="PT Astra Serif"/>
          <w:sz w:val="20"/>
          <w:szCs w:val="20"/>
        </w:rPr>
        <w:t xml:space="preserve"> ставятся прочерки «–</w:t>
      </w:r>
      <w:r>
        <w:rPr>
          <w:rFonts w:ascii="PT Astra Serif" w:hAnsi="PT Astra Serif" w:cs="PT Astra Serif"/>
          <w:sz w:val="20"/>
          <w:szCs w:val="20"/>
        </w:rPr>
        <w:t>».</w:t>
      </w:r>
    </w:p>
    <w:p w:rsidR="000832EB" w:rsidRDefault="00B26C48" w:rsidP="000832EB">
      <w:pPr>
        <w:pStyle w:val="ConsPlusNonformat"/>
        <w:widowControl/>
        <w:spacing w:after="20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>**При наличии печати.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0832EB" w:rsidRPr="000832EB" w:rsidRDefault="00C5260C" w:rsidP="00746B1C">
      <w:pPr>
        <w:pStyle w:val="ConsPlusNonforma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 </w:t>
      </w:r>
      <w:r w:rsidR="005A2006" w:rsidRPr="000832EB">
        <w:rPr>
          <w:rFonts w:ascii="PT Astra Serif" w:hAnsi="PT Astra Serif" w:cs="Times New Roman"/>
          <w:sz w:val="28"/>
          <w:szCs w:val="28"/>
          <w:highlight w:val="white"/>
        </w:rPr>
        <w:t xml:space="preserve">Внести </w:t>
      </w:r>
      <w:r w:rsidR="005A2006" w:rsidRPr="000832EB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 w:rsidRPr="005A2006">
        <w:rPr>
          <w:rFonts w:ascii="PT Astra Serif" w:hAnsi="PT Astra Serif" w:cs="PT Astra Serif"/>
          <w:color w:val="000000"/>
          <w:sz w:val="28"/>
          <w:szCs w:val="28"/>
          <w:highlight w:val="white"/>
        </w:rPr>
        <w:t>приложение № 4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к </w:t>
      </w:r>
      <w:r w:rsidR="005A2006" w:rsidRPr="000832EB">
        <w:rPr>
          <w:rFonts w:ascii="PT Astra Serif" w:hAnsi="PT Astra Serif" w:cs="PT Astra Serif"/>
          <w:sz w:val="28"/>
          <w:szCs w:val="28"/>
          <w:highlight w:val="white"/>
        </w:rPr>
        <w:t>приказ</w:t>
      </w:r>
      <w:r>
        <w:rPr>
          <w:rFonts w:ascii="PT Astra Serif" w:hAnsi="PT Astra Serif" w:cs="PT Astra Serif"/>
          <w:sz w:val="28"/>
          <w:szCs w:val="28"/>
          <w:highlight w:val="white"/>
        </w:rPr>
        <w:t>у</w:t>
      </w:r>
      <w:r w:rsidR="005A2006" w:rsidRPr="000832EB">
        <w:rPr>
          <w:rFonts w:ascii="PT Astra Serif" w:hAnsi="PT Astra Serif" w:cs="PT Astra Serif"/>
          <w:sz w:val="28"/>
          <w:szCs w:val="28"/>
          <w:highlight w:val="white"/>
        </w:rPr>
        <w:t xml:space="preserve">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 w:rsidR="005A2006" w:rsidRPr="000832EB">
        <w:rPr>
          <w:rFonts w:ascii="PT Astra Serif" w:hAnsi="PT Astra Serif" w:cs="PT Astra Serif"/>
          <w:sz w:val="28"/>
          <w:szCs w:val="28"/>
          <w:highlight w:val="white"/>
        </w:rPr>
        <w:t xml:space="preserve">и развития сельских территорий Ульяновской области </w:t>
      </w:r>
      <w:r w:rsidR="000832EB" w:rsidRPr="000832EB">
        <w:rPr>
          <w:rFonts w:ascii="PT Astra Serif" w:eastAsia="Calibri" w:hAnsi="PT Astra Serif" w:cs="PT Astra Serif"/>
          <w:sz w:val="28"/>
          <w:szCs w:val="28"/>
          <w:lang w:eastAsia="en-US"/>
        </w:rPr>
        <w:t>от 30.06.2021 № 2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0832EB" w:rsidRPr="000832EB">
        <w:rPr>
          <w:rFonts w:ascii="PT Astra Serif" w:eastAsia="Calibri" w:hAnsi="PT Astra Serif" w:cs="PT Astra Serif"/>
          <w:sz w:val="28"/>
          <w:szCs w:val="28"/>
          <w:lang w:eastAsia="en-US"/>
        </w:rPr>
        <w:t>«Об утверждении форм документов для предоставления садоводчески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0832EB" w:rsidRPr="000832EB">
        <w:rPr>
          <w:rFonts w:ascii="PT Astra Serif" w:eastAsia="Calibri" w:hAnsi="PT Astra Serif" w:cs="PT Astra Serif"/>
          <w:sz w:val="28"/>
          <w:szCs w:val="28"/>
          <w:lang w:eastAsia="en-US"/>
        </w:rPr>
        <w:t>и огородническим некоммерческим товариществам субсидий из областного бюджета Ульян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кой области в целях </w:t>
      </w:r>
      <w:r w:rsidR="000832EB" w:rsidRPr="000832EB">
        <w:rPr>
          <w:rFonts w:ascii="PT Astra Serif" w:eastAsia="Calibri" w:hAnsi="PT Astra Serif" w:cs="PT Astra Serif"/>
          <w:sz w:val="28"/>
          <w:szCs w:val="28"/>
          <w:lang w:eastAsia="en-US"/>
        </w:rPr>
        <w:t>возмещения части их затрат, связанн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0832EB" w:rsidRPr="000832E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развитием экономической деятельности»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зменение, изложив его в следующ</w:t>
      </w:r>
      <w:r w:rsidR="000832EB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й редакции</w:t>
      </w:r>
      <w:r w:rsidR="000832EB" w:rsidRPr="000832EB">
        <w:rPr>
          <w:rFonts w:ascii="PT Astra Serif" w:hAnsi="PT Astra Serif" w:cs="Times New Roman"/>
          <w:sz w:val="28"/>
          <w:szCs w:val="28"/>
          <w:highlight w:val="white"/>
        </w:rPr>
        <w:t>:</w:t>
      </w:r>
    </w:p>
    <w:p w:rsidR="00B9070A" w:rsidRDefault="00B9070A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</w:p>
    <w:p w:rsidR="00B9070A" w:rsidRDefault="00B9070A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</w:p>
    <w:p w:rsidR="00B9070A" w:rsidRDefault="00B9070A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</w:p>
    <w:p w:rsidR="008D475D" w:rsidRDefault="008D475D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 w:rsidRPr="005A2006">
        <w:rPr>
          <w:rFonts w:ascii="PT Astra Serif" w:hAnsi="PT Astra Serif"/>
          <w:color w:val="000000"/>
          <w:sz w:val="28"/>
          <w:szCs w:val="28"/>
        </w:rPr>
        <w:t>№ 4</w:t>
      </w: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t>к приказу Министерства</w:t>
      </w: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  <w:r w:rsidRPr="005A2006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t>Ульяновской области</w:t>
      </w: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t>от 30.06.2021 № 25</w:t>
      </w: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  <w:sz w:val="28"/>
          <w:szCs w:val="28"/>
        </w:rPr>
      </w:pPr>
    </w:p>
    <w:p w:rsidR="005A2006" w:rsidRPr="005A2006" w:rsidRDefault="005A2006" w:rsidP="00746B1C">
      <w:pPr>
        <w:pStyle w:val="ad"/>
        <w:spacing w:after="0" w:line="240" w:lineRule="auto"/>
        <w:ind w:left="5103" w:firstLine="1"/>
        <w:jc w:val="center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t>ФОРМА</w:t>
      </w:r>
    </w:p>
    <w:p w:rsidR="005A2006" w:rsidRDefault="005A2006" w:rsidP="00746B1C">
      <w:pPr>
        <w:pStyle w:val="ConsPlusNonformat"/>
        <w:widowControl/>
        <w:tabs>
          <w:tab w:val="left" w:pos="993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59406A" w:rsidRDefault="0059406A" w:rsidP="00746B1C">
      <w:pPr>
        <w:pStyle w:val="ConsPlusNonformat"/>
        <w:widowControl/>
        <w:tabs>
          <w:tab w:val="left" w:pos="993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59406A" w:rsidRDefault="0059406A" w:rsidP="00746B1C">
      <w:pPr>
        <w:pStyle w:val="ConsPlusNonformat"/>
        <w:widowControl/>
        <w:tabs>
          <w:tab w:val="left" w:pos="993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E76929" w:rsidRDefault="00E76929" w:rsidP="00746B1C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E76929" w:rsidRDefault="00E76929" w:rsidP="00C5260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E76929" w:rsidRDefault="00E76929" w:rsidP="00C5260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C5260C" w:rsidRDefault="00746B1C" w:rsidP="00C5260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  <w:r w:rsidR="00C5260C">
        <w:rPr>
          <w:rFonts w:ascii="PT Astra Serif" w:hAnsi="PT Astra Serif"/>
          <w:b/>
          <w:sz w:val="28"/>
          <w:szCs w:val="28"/>
        </w:rPr>
        <w:t xml:space="preserve"> </w:t>
      </w:r>
      <w:r w:rsidR="00C5260C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садоводческого или огороднического</w:t>
      </w:r>
    </w:p>
    <w:p w:rsidR="00C5260C" w:rsidRDefault="00C5260C" w:rsidP="00C5260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некоммерческого товариществ</w:t>
      </w:r>
    </w:p>
    <w:p w:rsidR="00E76929" w:rsidRPr="00E76929" w:rsidRDefault="00E76929" w:rsidP="00746B1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E76929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_________________________</w:t>
      </w:r>
    </w:p>
    <w:p w:rsidR="00E76929" w:rsidRPr="00E76929" w:rsidRDefault="00E76929" w:rsidP="00746B1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0"/>
          <w:szCs w:val="20"/>
          <w:lang w:eastAsia="en-US"/>
        </w:rPr>
      </w:pPr>
      <w:r w:rsidRPr="00E76929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Pr="00E76929"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>садоводческого и</w:t>
      </w:r>
      <w:r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>ли</w:t>
      </w:r>
      <w:r w:rsidRPr="00E76929"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 xml:space="preserve"> огороднического некоммерческого товарищества</w:t>
      </w:r>
      <w:r w:rsidRPr="00E76929">
        <w:rPr>
          <w:rFonts w:ascii="PT Astra Serif" w:hAnsi="PT Astra Serif" w:cs="Times New Roman"/>
          <w:sz w:val="20"/>
        </w:rPr>
        <w:t>)</w:t>
      </w:r>
    </w:p>
    <w:p w:rsidR="005A2006" w:rsidRPr="005A2006" w:rsidRDefault="005A2006" w:rsidP="00746B1C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4"/>
        <w:gridCol w:w="4521"/>
        <w:gridCol w:w="4523"/>
      </w:tblGrid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C526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ведения о лицах, являющихся членами коллегиального исполнительного органа</w:t>
            </w:r>
            <w:r w:rsidR="00C5260C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*</w:t>
            </w: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Дата и место рождения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именование должности</w:t>
            </w:r>
          </w:p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ведения о лице, исполняющем функции единоличного исполнительного органа</w:t>
            </w: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Дата и место рождения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C526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ведения о главном бухгалтере</w:t>
            </w:r>
            <w:r w:rsidR="00C5260C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*</w:t>
            </w: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29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амилия, имя, отчество (последнее</w:t>
            </w:r>
          </w:p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Дата и место рождения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A2006" w:rsidRPr="005A2006" w:rsidTr="005A200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5A2006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06" w:rsidRPr="005A2006" w:rsidRDefault="005A2006" w:rsidP="005A2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5A2006" w:rsidRPr="005A2006" w:rsidRDefault="005A2006" w:rsidP="005A20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832EB" w:rsidRDefault="000832EB" w:rsidP="000832E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:</w:t>
      </w:r>
    </w:p>
    <w:p w:rsidR="000832EB" w:rsidRDefault="000832EB" w:rsidP="000832E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 _______________________________________</w:t>
      </w:r>
    </w:p>
    <w:p w:rsidR="000832EB" w:rsidRDefault="000832EB" w:rsidP="000832EB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(подпись)   </w:t>
      </w:r>
      <w:r>
        <w:rPr>
          <w:rFonts w:ascii="PT Astra Serif" w:hAnsi="PT Astra Serif" w:cs="PT Astra Serif"/>
          <w:sz w:val="20"/>
          <w:szCs w:val="20"/>
        </w:rPr>
        <w:t>(фамилия, имя, отчество (</w:t>
      </w:r>
      <w:r>
        <w:rPr>
          <w:rFonts w:ascii="PT Astra Serif" w:hAnsi="PT Astra Serif"/>
          <w:sz w:val="20"/>
          <w:szCs w:val="20"/>
        </w:rPr>
        <w:t>последнее – в случае его наличия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0832EB" w:rsidRDefault="000832EB" w:rsidP="000832EB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0832EB" w:rsidRDefault="000832EB" w:rsidP="000832EB">
      <w:pPr>
        <w:pStyle w:val="ConsPlusNonformat"/>
        <w:widowControl/>
        <w:spacing w:after="200"/>
        <w:contextualSpacing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0832EB" w:rsidRPr="00C5260C" w:rsidRDefault="000832EB" w:rsidP="00C526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0"/>
          <w:szCs w:val="20"/>
        </w:rPr>
        <w:t xml:space="preserve">*В случае отсутствия </w:t>
      </w:r>
      <w:r w:rsidRPr="00C5260C">
        <w:rPr>
          <w:rFonts w:ascii="PT Astra Serif" w:hAnsi="PT Astra Serif" w:cs="PT Astra Serif"/>
          <w:sz w:val="20"/>
          <w:szCs w:val="20"/>
        </w:rPr>
        <w:t>лиц, являющихся членами коллегиального органа, и (или) главного бухгалтера</w:t>
      </w:r>
      <w:r w:rsidRPr="00C5260C">
        <w:rPr>
          <w:rFonts w:ascii="PT Astra Serif" w:hAnsi="PT Astra Serif" w:cs="PT Astra Serif"/>
          <w:sz w:val="20"/>
          <w:szCs w:val="20"/>
        </w:rPr>
        <w:br/>
        <w:t xml:space="preserve">у </w:t>
      </w:r>
      <w:r w:rsidR="00C5260C" w:rsidRPr="00C5260C"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>садоводческого или огороднического некоммерческого товариществ</w:t>
      </w:r>
      <w:r w:rsidRPr="00C5260C">
        <w:rPr>
          <w:rFonts w:ascii="PT Astra Serif" w:hAnsi="PT Astra Serif" w:cs="Times New Roman"/>
          <w:sz w:val="20"/>
          <w:szCs w:val="20"/>
        </w:rPr>
        <w:t xml:space="preserve">, </w:t>
      </w:r>
      <w:r w:rsidRPr="00C5260C">
        <w:rPr>
          <w:rFonts w:ascii="PT Astra Serif" w:hAnsi="PT Astra Serif" w:cs="PT Astra Serif"/>
          <w:sz w:val="20"/>
          <w:szCs w:val="20"/>
        </w:rPr>
        <w:t>в</w:t>
      </w:r>
      <w:r>
        <w:rPr>
          <w:rFonts w:ascii="PT Astra Serif" w:hAnsi="PT Astra Serif" w:cs="PT Astra Serif"/>
          <w:sz w:val="20"/>
          <w:szCs w:val="20"/>
        </w:rPr>
        <w:t xml:space="preserve"> соответству</w:t>
      </w:r>
      <w:r w:rsidR="00C5260C">
        <w:rPr>
          <w:rFonts w:ascii="PT Astra Serif" w:hAnsi="PT Astra Serif" w:cs="PT Astra Serif"/>
          <w:sz w:val="20"/>
          <w:szCs w:val="20"/>
        </w:rPr>
        <w:t xml:space="preserve">ющих </w:t>
      </w:r>
      <w:r w:rsidR="0059406A">
        <w:rPr>
          <w:rFonts w:ascii="PT Astra Serif" w:hAnsi="PT Astra Serif" w:cs="PT Astra Serif"/>
          <w:sz w:val="20"/>
          <w:szCs w:val="20"/>
        </w:rPr>
        <w:t xml:space="preserve">строках </w:t>
      </w:r>
      <w:r w:rsidR="00C5260C">
        <w:rPr>
          <w:rFonts w:ascii="PT Astra Serif" w:hAnsi="PT Astra Serif" w:cs="PT Astra Serif"/>
          <w:sz w:val="20"/>
          <w:szCs w:val="20"/>
        </w:rPr>
        <w:t>ставятся прочерки «–</w:t>
      </w:r>
      <w:r>
        <w:rPr>
          <w:rFonts w:ascii="PT Astra Serif" w:hAnsi="PT Astra Serif" w:cs="PT Astra Serif"/>
          <w:sz w:val="20"/>
          <w:szCs w:val="20"/>
        </w:rPr>
        <w:t>».</w:t>
      </w:r>
    </w:p>
    <w:p w:rsidR="000832EB" w:rsidRDefault="000832EB" w:rsidP="00C5260C">
      <w:pPr>
        <w:pStyle w:val="ConsPlusNonformat"/>
        <w:widowControl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>**При наличии печати.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8F6D7D" w:rsidRPr="005A2006" w:rsidRDefault="002C4576" w:rsidP="00C5260C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5A2006"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5C2649" w:rsidRDefault="005C2649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5B64" w:rsidRDefault="00C05B64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5260C" w:rsidRPr="00CD1B25" w:rsidRDefault="00C5260C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4272A" w:rsidRDefault="0044272A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2C4576" w:rsidRPr="00CD1B2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4272A" w:rsidRDefault="002C4576" w:rsidP="0044272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990A96" w:rsidRDefault="002C4576" w:rsidP="0044272A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  <w:sectPr w:rsidR="00990A96" w:rsidSect="00E45D8A">
          <w:headerReference w:type="default" r:id="rId8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99"/>
        </w:sectPr>
      </w:pPr>
      <w:r w:rsidRPr="00CD1B25">
        <w:rPr>
          <w:rFonts w:ascii="PT Astra Serif" w:hAnsi="PT Astra Serif"/>
          <w:sz w:val="28"/>
          <w:szCs w:val="28"/>
        </w:rPr>
        <w:t>Ульяновской области</w:t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  <w:t xml:space="preserve">        </w:t>
      </w:r>
      <w:r w:rsidR="0044272A">
        <w:rPr>
          <w:rFonts w:ascii="PT Astra Serif" w:hAnsi="PT Astra Serif"/>
          <w:sz w:val="28"/>
          <w:szCs w:val="28"/>
        </w:rPr>
        <w:tab/>
      </w:r>
      <w:r w:rsidR="0044272A">
        <w:rPr>
          <w:rFonts w:ascii="PT Astra Serif" w:hAnsi="PT Astra Serif"/>
          <w:sz w:val="28"/>
          <w:szCs w:val="28"/>
        </w:rPr>
        <w:tab/>
      </w:r>
      <w:r w:rsidR="0044272A">
        <w:rPr>
          <w:rFonts w:ascii="PT Astra Serif" w:hAnsi="PT Astra Serif"/>
          <w:sz w:val="28"/>
          <w:szCs w:val="28"/>
        </w:rPr>
        <w:tab/>
      </w:r>
      <w:r w:rsidR="0044272A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A50D63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p w:rsidR="00990A96" w:rsidRPr="00990A96" w:rsidRDefault="00990A96" w:rsidP="00990A9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990A96" w:rsidRPr="00990A96" w:rsidRDefault="00990A96" w:rsidP="00990A96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 xml:space="preserve">к проекту приказа Министерства агропромышленного комплекса 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>«</w:t>
      </w:r>
      <w:r w:rsidRPr="00990A96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</w:p>
    <w:p w:rsidR="00990A96" w:rsidRPr="00990A96" w:rsidRDefault="00990A96" w:rsidP="00990A96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>сельских территорий Ульяновской области</w:t>
      </w:r>
      <w:r w:rsidRPr="00990A96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»</w:t>
      </w:r>
    </w:p>
    <w:p w:rsidR="00990A96" w:rsidRPr="00990A96" w:rsidRDefault="00990A96" w:rsidP="00990A9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90A96" w:rsidRPr="00990A96" w:rsidRDefault="00990A96" w:rsidP="00990A9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90A96">
        <w:rPr>
          <w:rFonts w:ascii="PT Astra Serif" w:hAnsi="PT Astra Serif"/>
          <w:sz w:val="28"/>
          <w:szCs w:val="28"/>
        </w:rPr>
        <w:t>Проект приказа Министерства агропромышленного комплекса</w:t>
      </w:r>
      <w:r w:rsidRPr="00990A96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«О внесении изменений в отдельные нормативные правовые акты </w:t>
      </w:r>
      <w:r w:rsidRPr="00990A96">
        <w:rPr>
          <w:rFonts w:ascii="PT Astra Serif" w:hAnsi="PT Astra Serif"/>
          <w:bCs/>
          <w:sz w:val="28"/>
          <w:szCs w:val="28"/>
        </w:rPr>
        <w:t>Министерства агропромышленного комплекса и развития сельских территорий Ульяновской области»</w:t>
      </w:r>
      <w:r w:rsidRPr="00990A96">
        <w:rPr>
          <w:rFonts w:ascii="PT Astra Serif" w:hAnsi="PT Astra Serif"/>
          <w:sz w:val="28"/>
          <w:szCs w:val="28"/>
        </w:rPr>
        <w:t xml:space="preserve"> (далее – проект) разработан в целях приведения форм </w:t>
      </w:r>
      <w:r w:rsidRPr="00990A96">
        <w:rPr>
          <w:rFonts w:ascii="PT Astra Serif" w:hAnsi="PT Astra Serif"/>
          <w:sz w:val="28"/>
          <w:szCs w:val="28"/>
          <w:highlight w:val="white"/>
        </w:rPr>
        <w:t>справок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 w:rsidRPr="00990A96">
        <w:rPr>
          <w:rFonts w:ascii="PT Astra Serif" w:hAnsi="PT Astra Serif"/>
          <w:sz w:val="28"/>
          <w:szCs w:val="28"/>
        </w:rPr>
        <w:t xml:space="preserve">, утверждённых отдельными нормативными правовыми актами </w:t>
      </w:r>
      <w:r w:rsidRPr="00990A96">
        <w:rPr>
          <w:rFonts w:ascii="PT Astra Serif" w:hAnsi="PT Astra Serif"/>
          <w:bCs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, в соответствие </w:t>
      </w:r>
      <w:r w:rsidRPr="00990A96">
        <w:rPr>
          <w:rFonts w:ascii="PT Astra Serif" w:eastAsia="Calibri" w:hAnsi="PT Astra Serif" w:cs="PT Astra Serif"/>
          <w:sz w:val="28"/>
          <w:szCs w:val="28"/>
          <w:lang w:eastAsia="en-US"/>
        </w:rPr>
        <w:t>с подпунктом 5</w:t>
      </w:r>
      <w:r w:rsidRPr="00990A96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 xml:space="preserve">1 </w:t>
      </w:r>
      <w:r w:rsidRPr="00990A96">
        <w:rPr>
          <w:rFonts w:ascii="PT Astra Serif" w:eastAsia="Calibri" w:hAnsi="PT Astra Serif" w:cs="PT Astra Serif"/>
          <w:sz w:val="28"/>
          <w:szCs w:val="28"/>
          <w:lang w:eastAsia="en-US"/>
        </w:rPr>
        <w:t>пункта 7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х Постановлением Правительства Ульяновской области от 19.08.2019 № 400-П «Об утверждении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», подпунктом 4</w:t>
      </w:r>
      <w:r w:rsidRPr="00990A96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 xml:space="preserve">1 </w:t>
      </w:r>
      <w:r w:rsidRPr="00990A9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ункта 9 </w:t>
      </w:r>
      <w:hyperlink r:id="rId9" w:history="1">
        <w:r w:rsidRPr="00990A96">
          <w:rPr>
            <w:rStyle w:val="af8"/>
            <w:rFonts w:ascii="PT Astra Serif" w:eastAsiaTheme="minorHAnsi" w:hAnsi="PT Astra Serif" w:cs="PT Astra Serif"/>
            <w:color w:val="auto"/>
            <w:sz w:val="28"/>
            <w:szCs w:val="28"/>
            <w:u w:val="none"/>
            <w:lang w:eastAsia="en-US"/>
          </w:rPr>
          <w:t>Правил</w:t>
        </w:r>
      </w:hyperlink>
      <w:r w:rsidRPr="00990A9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индивидуальным предпринимателям 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 с привлечением квалифицированных специалистов, утверждённых постановлением Правительства Ульяновской области от 18.05.2021 № 187-П «Об утверждении Правил предоставления индивидуальным предпринимателям 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 с привлечением квалифицированных специалистов», подпунктом 12 пункта 7 П</w:t>
      </w:r>
      <w:hyperlink r:id="rId10" w:history="1">
        <w:r w:rsidRPr="00990A96">
          <w:rPr>
            <w:rStyle w:val="af8"/>
            <w:rFonts w:ascii="PT Astra Serif" w:eastAsiaTheme="minorHAnsi" w:hAnsi="PT Astra Serif" w:cs="PT Astra Serif"/>
            <w:color w:val="auto"/>
            <w:sz w:val="28"/>
            <w:szCs w:val="28"/>
            <w:u w:val="none"/>
            <w:lang w:eastAsia="en-US"/>
          </w:rPr>
          <w:t>равил</w:t>
        </w:r>
      </w:hyperlink>
      <w:r w:rsidRPr="00990A9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, утверждённых постановлением Правительства Ульяновской области от 07.08.2014 № 346-П «О некоторых мерах, направленных</w:t>
      </w:r>
      <w:r w:rsidRPr="00990A9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развитие потребительских обществ, сельскохозяйственных потребительских кооперативов, садоводческих и огороднических некоммерческих товариществ».</w:t>
      </w:r>
    </w:p>
    <w:p w:rsidR="00990A96" w:rsidRPr="00990A96" w:rsidRDefault="00990A96" w:rsidP="00990A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90A96" w:rsidRPr="00990A96" w:rsidRDefault="00990A96" w:rsidP="00990A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90A96" w:rsidRPr="00990A96" w:rsidRDefault="00990A96" w:rsidP="00990A9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90A96">
        <w:rPr>
          <w:rFonts w:ascii="PT Astra Serif" w:hAnsi="PT Astra Serif"/>
          <w:sz w:val="28"/>
          <w:szCs w:val="28"/>
        </w:rPr>
        <w:tab/>
        <w:t xml:space="preserve">Проект размещён на официальном сайте Губернатора и Правительства Ульяновской области </w:t>
      </w:r>
      <w:r w:rsidRPr="00990A96">
        <w:rPr>
          <w:rFonts w:ascii="PT Astra Serif" w:hAnsi="PT Astra Serif"/>
          <w:bCs/>
          <w:sz w:val="28"/>
          <w:szCs w:val="28"/>
          <w:lang w:val="en-US"/>
        </w:rPr>
        <w:t>www</w:t>
      </w:r>
      <w:r w:rsidRPr="00990A96">
        <w:rPr>
          <w:rFonts w:ascii="PT Astra Serif" w:hAnsi="PT Astra Serif"/>
          <w:bCs/>
          <w:sz w:val="28"/>
          <w:szCs w:val="28"/>
        </w:rPr>
        <w:t>.</w:t>
      </w:r>
      <w:proofErr w:type="spellStart"/>
      <w:r w:rsidRPr="00990A96">
        <w:rPr>
          <w:rFonts w:ascii="PT Astra Serif" w:hAnsi="PT Astra Serif"/>
          <w:bCs/>
          <w:sz w:val="28"/>
          <w:szCs w:val="28"/>
        </w:rPr>
        <w:t>ulgov.ru</w:t>
      </w:r>
      <w:proofErr w:type="spellEnd"/>
      <w:r w:rsidRPr="00990A96">
        <w:rPr>
          <w:rFonts w:ascii="PT Astra Serif" w:hAnsi="PT Astra Serif"/>
          <w:bCs/>
          <w:sz w:val="28"/>
          <w:szCs w:val="28"/>
        </w:rPr>
        <w:t xml:space="preserve"> для общественного обсуждения, а также для проведения независимой </w:t>
      </w:r>
      <w:proofErr w:type="spellStart"/>
      <w:r w:rsidRPr="00990A96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990A96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990A96" w:rsidRPr="00990A96" w:rsidRDefault="00990A96" w:rsidP="00990A9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0A96">
        <w:rPr>
          <w:rFonts w:ascii="PT Astra Serif" w:hAnsi="PT Astra Serif"/>
          <w:sz w:val="28"/>
          <w:szCs w:val="28"/>
        </w:rPr>
        <w:t>Проект разработан юристом отдела обеспечения деятельности</w:t>
      </w:r>
      <w:r w:rsidRPr="00990A96">
        <w:rPr>
          <w:rFonts w:ascii="PT Astra Serif" w:hAnsi="PT Astra Serif"/>
          <w:sz w:val="28"/>
          <w:szCs w:val="28"/>
        </w:rPr>
        <w:br/>
      </w:r>
      <w:r w:rsidRPr="00990A96">
        <w:rPr>
          <w:rFonts w:ascii="PT Astra Serif" w:hAnsi="PT Astra Serif" w:cs="PT Astra Serif"/>
          <w:sz w:val="28"/>
          <w:szCs w:val="28"/>
        </w:rPr>
        <w:t xml:space="preserve">ОГБУ «Агентство по развитию сельских территорий Ульяновской области» </w:t>
      </w:r>
      <w:proofErr w:type="spellStart"/>
      <w:r w:rsidRPr="00990A96">
        <w:rPr>
          <w:rFonts w:ascii="PT Astra Serif" w:hAnsi="PT Astra Serif" w:cs="PT Astra Serif"/>
          <w:sz w:val="28"/>
          <w:szCs w:val="28"/>
        </w:rPr>
        <w:t>Макаричевой</w:t>
      </w:r>
      <w:proofErr w:type="spellEnd"/>
      <w:r w:rsidRPr="00990A96">
        <w:rPr>
          <w:rFonts w:ascii="PT Astra Serif" w:hAnsi="PT Astra Serif" w:cs="PT Astra Serif"/>
          <w:sz w:val="28"/>
          <w:szCs w:val="28"/>
        </w:rPr>
        <w:t xml:space="preserve"> Е.А.</w:t>
      </w:r>
    </w:p>
    <w:p w:rsidR="00990A96" w:rsidRPr="00990A96" w:rsidRDefault="00990A96" w:rsidP="00990A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90A96" w:rsidRPr="00990A96" w:rsidRDefault="00990A96" w:rsidP="00990A96">
      <w:pPr>
        <w:pStyle w:val="ConsPlusNormal"/>
        <w:widowControl/>
        <w:rPr>
          <w:rFonts w:ascii="PT Astra Serif" w:hAnsi="PT Astra Serif"/>
          <w:sz w:val="28"/>
          <w:szCs w:val="28"/>
        </w:rPr>
      </w:pPr>
    </w:p>
    <w:p w:rsidR="00990A96" w:rsidRPr="00990A96" w:rsidRDefault="00990A96" w:rsidP="00990A96">
      <w:pPr>
        <w:pStyle w:val="ae"/>
        <w:jc w:val="both"/>
        <w:rPr>
          <w:rFonts w:ascii="PT Astra Serif" w:hAnsi="PT Astra Serif"/>
          <w:color w:val="auto"/>
          <w:szCs w:val="28"/>
        </w:rPr>
      </w:pPr>
    </w:p>
    <w:tbl>
      <w:tblPr>
        <w:tblW w:w="9645" w:type="dxa"/>
        <w:tblLook w:val="04A0"/>
      </w:tblPr>
      <w:tblGrid>
        <w:gridCol w:w="6346"/>
        <w:gridCol w:w="3299"/>
      </w:tblGrid>
      <w:tr w:rsidR="00990A96" w:rsidRPr="00990A96" w:rsidTr="00990A96">
        <w:tc>
          <w:tcPr>
            <w:tcW w:w="6346" w:type="dxa"/>
            <w:hideMark/>
          </w:tcPr>
          <w:p w:rsidR="00990A96" w:rsidRPr="00990A96" w:rsidRDefault="00990A96" w:rsidP="00990A96">
            <w:pPr>
              <w:pStyle w:val="ad"/>
              <w:spacing w:after="0" w:line="240" w:lineRule="auto"/>
              <w:ind w:left="0"/>
              <w:rPr>
                <w:rFonts w:ascii="PT Astra Serif" w:eastAsia="Calibri" w:hAnsi="PT Astra Serif"/>
                <w:sz w:val="28"/>
                <w:szCs w:val="28"/>
                <w:lang w:eastAsia="zh-CN"/>
              </w:rPr>
            </w:pPr>
            <w:r w:rsidRPr="00990A96">
              <w:rPr>
                <w:rFonts w:ascii="PT Astra Serif" w:hAnsi="PT Astra Serif" w:cs="PT Astra Serif"/>
                <w:sz w:val="28"/>
                <w:szCs w:val="28"/>
              </w:rPr>
              <w:t>Директор</w:t>
            </w:r>
          </w:p>
          <w:p w:rsidR="00990A96" w:rsidRPr="00990A96" w:rsidRDefault="00990A96" w:rsidP="00990A96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990A96"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299" w:type="dxa"/>
          </w:tcPr>
          <w:p w:rsidR="00990A96" w:rsidRPr="00990A96" w:rsidRDefault="00990A96" w:rsidP="00990A96">
            <w:pPr>
              <w:pStyle w:val="ad"/>
              <w:snapToGrid w:val="0"/>
              <w:spacing w:after="0" w:line="240" w:lineRule="auto"/>
              <w:ind w:left="0"/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zh-CN"/>
              </w:rPr>
            </w:pPr>
          </w:p>
          <w:p w:rsidR="00990A96" w:rsidRPr="00990A96" w:rsidRDefault="00990A96" w:rsidP="00990A96">
            <w:pPr>
              <w:pStyle w:val="ad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90A96" w:rsidRPr="00990A96" w:rsidRDefault="00990A96" w:rsidP="00990A96">
            <w:pPr>
              <w:pStyle w:val="ad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990A96">
              <w:rPr>
                <w:rFonts w:ascii="PT Astra Serif" w:hAnsi="PT Astra Serif" w:cs="PT Astra Serif"/>
                <w:sz w:val="28"/>
                <w:szCs w:val="28"/>
              </w:rPr>
              <w:t xml:space="preserve">    Е.С.Ефремова</w:t>
            </w:r>
          </w:p>
        </w:tc>
      </w:tr>
    </w:tbl>
    <w:p w:rsidR="00990A96" w:rsidRPr="00990A96" w:rsidRDefault="00990A96" w:rsidP="00990A9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990A96" w:rsidRPr="00990A96" w:rsidSect="00E45D8A"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99"/>
        </w:sectPr>
      </w:pPr>
    </w:p>
    <w:p w:rsidR="00990A96" w:rsidRPr="00990A96" w:rsidRDefault="00990A96" w:rsidP="00990A9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90A96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990A96" w:rsidRPr="00990A96" w:rsidRDefault="00990A96" w:rsidP="00990A96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 xml:space="preserve">проекта приказа Министерства агропромышленного комплекса 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</w:pPr>
      <w:r w:rsidRPr="00990A96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и развития сельских территорий Ульяновской области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sz w:val="28"/>
          <w:szCs w:val="28"/>
        </w:rPr>
      </w:pPr>
      <w:r w:rsidRPr="00990A96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«</w:t>
      </w:r>
      <w:r w:rsidRPr="00990A96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sz w:val="28"/>
          <w:szCs w:val="28"/>
        </w:rPr>
      </w:pPr>
      <w:r w:rsidRPr="00990A96">
        <w:rPr>
          <w:rFonts w:ascii="PT Astra Serif" w:hAnsi="PT Astra Serif"/>
          <w:b/>
          <w:bCs/>
          <w:sz w:val="28"/>
          <w:szCs w:val="28"/>
        </w:rPr>
        <w:t>сельских территорий Ульяновской области»</w:t>
      </w:r>
    </w:p>
    <w:p w:rsidR="00990A96" w:rsidRPr="00990A96" w:rsidRDefault="00990A96" w:rsidP="00990A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0A96" w:rsidRPr="00990A96" w:rsidRDefault="00990A96" w:rsidP="00990A96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90A96">
        <w:rPr>
          <w:rFonts w:ascii="PT Astra Serif" w:hAnsi="PT Astra Serif"/>
          <w:sz w:val="28"/>
          <w:szCs w:val="28"/>
        </w:rPr>
        <w:t>Принятие приказа Министерства агропромышленного комплекса</w:t>
      </w:r>
      <w:r w:rsidRPr="00990A96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bookmarkStart w:id="0" w:name="_GoBack"/>
      <w:bookmarkEnd w:id="0"/>
      <w:r w:rsidRPr="00990A96">
        <w:rPr>
          <w:rFonts w:ascii="PT Astra Serif" w:hAnsi="PT Astra Serif"/>
          <w:sz w:val="28"/>
          <w:szCs w:val="28"/>
        </w:rPr>
        <w:t xml:space="preserve">«О внесении изменений в отдельные нормативные правовые акты </w:t>
      </w:r>
      <w:r w:rsidRPr="00990A96">
        <w:rPr>
          <w:rFonts w:ascii="PT Astra Serif" w:hAnsi="PT Astra Serif"/>
          <w:bCs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» </w:t>
      </w:r>
      <w:r w:rsidRPr="00990A96">
        <w:rPr>
          <w:rFonts w:ascii="PT Astra Serif" w:hAnsi="PT Astra Serif"/>
          <w:sz w:val="28"/>
          <w:szCs w:val="28"/>
        </w:rPr>
        <w:t xml:space="preserve">не потребует выделения дополнительных средств из областного бюджета Ульяновской области. </w:t>
      </w:r>
    </w:p>
    <w:p w:rsidR="00990A96" w:rsidRPr="00990A96" w:rsidRDefault="00990A96" w:rsidP="00990A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90A96" w:rsidRPr="00990A96" w:rsidRDefault="00990A96" w:rsidP="00990A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90A96" w:rsidRPr="00990A96" w:rsidRDefault="00990A96" w:rsidP="00990A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347"/>
        <w:gridCol w:w="3403"/>
      </w:tblGrid>
      <w:tr w:rsidR="00990A96" w:rsidRPr="00990A96" w:rsidTr="00990A96">
        <w:tc>
          <w:tcPr>
            <w:tcW w:w="6347" w:type="dxa"/>
            <w:hideMark/>
          </w:tcPr>
          <w:p w:rsidR="00990A96" w:rsidRPr="00990A96" w:rsidRDefault="00990A96" w:rsidP="00990A96">
            <w:pPr>
              <w:pStyle w:val="ad"/>
              <w:spacing w:after="0" w:line="240" w:lineRule="auto"/>
              <w:ind w:left="0"/>
              <w:rPr>
                <w:rFonts w:ascii="PT Astra Serif" w:eastAsia="Calibri" w:hAnsi="PT Astra Serif" w:cs="Calibri"/>
                <w:sz w:val="28"/>
                <w:szCs w:val="28"/>
                <w:lang w:eastAsia="zh-CN"/>
              </w:rPr>
            </w:pPr>
            <w:r w:rsidRPr="00990A96">
              <w:rPr>
                <w:rFonts w:ascii="PT Astra Serif" w:hAnsi="PT Astra Serif" w:cs="PT Astra Serif"/>
                <w:sz w:val="28"/>
                <w:szCs w:val="28"/>
              </w:rPr>
              <w:t>Директор</w:t>
            </w:r>
          </w:p>
          <w:p w:rsidR="00990A96" w:rsidRPr="00990A96" w:rsidRDefault="00990A96" w:rsidP="00990A96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990A96"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403" w:type="dxa"/>
          </w:tcPr>
          <w:p w:rsidR="00990A96" w:rsidRPr="00990A96" w:rsidRDefault="00990A96" w:rsidP="00990A96">
            <w:pPr>
              <w:pStyle w:val="ad"/>
              <w:snapToGrid w:val="0"/>
              <w:spacing w:after="0" w:line="240" w:lineRule="auto"/>
              <w:ind w:left="0"/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zh-CN"/>
              </w:rPr>
            </w:pPr>
          </w:p>
          <w:p w:rsidR="00990A96" w:rsidRPr="00990A96" w:rsidRDefault="00990A96" w:rsidP="00990A96">
            <w:pPr>
              <w:pStyle w:val="ad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90A96" w:rsidRPr="00990A96" w:rsidRDefault="00990A96" w:rsidP="00990A96">
            <w:pPr>
              <w:pStyle w:val="ad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990A96">
              <w:rPr>
                <w:rFonts w:ascii="PT Astra Serif" w:hAnsi="PT Astra Serif" w:cs="PT Astra Serif"/>
                <w:sz w:val="28"/>
                <w:szCs w:val="28"/>
              </w:rPr>
              <w:t xml:space="preserve">    Е.С.Ефремова</w:t>
            </w:r>
          </w:p>
        </w:tc>
      </w:tr>
    </w:tbl>
    <w:p w:rsidR="008F6D7D" w:rsidRPr="00990A96" w:rsidRDefault="008F6D7D" w:rsidP="00990A96">
      <w:pPr>
        <w:spacing w:after="0" w:line="240" w:lineRule="auto"/>
        <w:contextualSpacing/>
        <w:jc w:val="both"/>
        <w:rPr>
          <w:rFonts w:ascii="PT Astra Serif" w:hAnsi="PT Astra Serif"/>
        </w:rPr>
      </w:pPr>
    </w:p>
    <w:p w:rsidR="00990A96" w:rsidRPr="00CD1B25" w:rsidRDefault="00990A96" w:rsidP="0044272A">
      <w:pPr>
        <w:spacing w:after="0" w:line="240" w:lineRule="auto"/>
        <w:contextualSpacing/>
        <w:jc w:val="both"/>
        <w:rPr>
          <w:rFonts w:ascii="PT Astra Serif" w:hAnsi="PT Astra Serif"/>
        </w:rPr>
      </w:pPr>
    </w:p>
    <w:sectPr w:rsidR="00990A96" w:rsidRPr="00CD1B25" w:rsidSect="00E45D8A">
      <w:pgSz w:w="11906" w:h="16838"/>
      <w:pgMar w:top="1134" w:right="567" w:bottom="1134" w:left="1701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6A" w:rsidRDefault="0059406A" w:rsidP="007B3D8F">
      <w:pPr>
        <w:spacing w:after="0" w:line="240" w:lineRule="auto"/>
      </w:pPr>
      <w:r>
        <w:separator/>
      </w:r>
    </w:p>
  </w:endnote>
  <w:endnote w:type="continuationSeparator" w:id="0">
    <w:p w:rsidR="0059406A" w:rsidRDefault="0059406A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6A" w:rsidRDefault="0059406A" w:rsidP="007B3D8F">
      <w:pPr>
        <w:spacing w:after="0" w:line="240" w:lineRule="auto"/>
      </w:pPr>
      <w:r>
        <w:separator/>
      </w:r>
    </w:p>
  </w:footnote>
  <w:footnote w:type="continuationSeparator" w:id="0">
    <w:p w:rsidR="0059406A" w:rsidRDefault="0059406A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39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9406A" w:rsidRPr="00C5260C" w:rsidRDefault="00BA00AB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="0059406A"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990A96">
          <w:rPr>
            <w:rFonts w:ascii="PT Astra Serif" w:hAnsi="PT Astra Serif"/>
            <w:noProof/>
            <w:sz w:val="28"/>
            <w:szCs w:val="28"/>
          </w:rPr>
          <w:t>2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1DE6"/>
    <w:multiLevelType w:val="hybridMultilevel"/>
    <w:tmpl w:val="9860386A"/>
    <w:lvl w:ilvl="0" w:tplc="0AE09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89006F"/>
    <w:multiLevelType w:val="hybridMultilevel"/>
    <w:tmpl w:val="9DB6E02E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C860E9"/>
    <w:multiLevelType w:val="hybridMultilevel"/>
    <w:tmpl w:val="18ACF0D4"/>
    <w:lvl w:ilvl="0" w:tplc="3E8CF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8F6D7D"/>
    <w:rsid w:val="00002A19"/>
    <w:rsid w:val="000110A7"/>
    <w:rsid w:val="000832EB"/>
    <w:rsid w:val="000909F4"/>
    <w:rsid w:val="000B6C1F"/>
    <w:rsid w:val="000C3954"/>
    <w:rsid w:val="00101E4C"/>
    <w:rsid w:val="00113234"/>
    <w:rsid w:val="00122313"/>
    <w:rsid w:val="0012297F"/>
    <w:rsid w:val="00157BE6"/>
    <w:rsid w:val="00183337"/>
    <w:rsid w:val="001C15F4"/>
    <w:rsid w:val="001D739C"/>
    <w:rsid w:val="00250A6F"/>
    <w:rsid w:val="0025163C"/>
    <w:rsid w:val="002763CF"/>
    <w:rsid w:val="002C4576"/>
    <w:rsid w:val="002E2251"/>
    <w:rsid w:val="002F0B0B"/>
    <w:rsid w:val="0032192A"/>
    <w:rsid w:val="003220E5"/>
    <w:rsid w:val="003402CF"/>
    <w:rsid w:val="00344BCD"/>
    <w:rsid w:val="00367A52"/>
    <w:rsid w:val="0038361F"/>
    <w:rsid w:val="00393850"/>
    <w:rsid w:val="0039496C"/>
    <w:rsid w:val="003C1EA7"/>
    <w:rsid w:val="003F4006"/>
    <w:rsid w:val="0044272A"/>
    <w:rsid w:val="00481812"/>
    <w:rsid w:val="004900DA"/>
    <w:rsid w:val="004C27E0"/>
    <w:rsid w:val="004C49A2"/>
    <w:rsid w:val="00543D1D"/>
    <w:rsid w:val="00557407"/>
    <w:rsid w:val="0059406A"/>
    <w:rsid w:val="005A2006"/>
    <w:rsid w:val="005A2125"/>
    <w:rsid w:val="005C2649"/>
    <w:rsid w:val="005C6C89"/>
    <w:rsid w:val="005E1E13"/>
    <w:rsid w:val="005E679D"/>
    <w:rsid w:val="005F18F4"/>
    <w:rsid w:val="006143D7"/>
    <w:rsid w:val="00620C9D"/>
    <w:rsid w:val="0062634D"/>
    <w:rsid w:val="006609EA"/>
    <w:rsid w:val="0069336F"/>
    <w:rsid w:val="006B7D79"/>
    <w:rsid w:val="006E060E"/>
    <w:rsid w:val="007172C8"/>
    <w:rsid w:val="00727C6D"/>
    <w:rsid w:val="00740B17"/>
    <w:rsid w:val="00745D62"/>
    <w:rsid w:val="00746B1C"/>
    <w:rsid w:val="00767F98"/>
    <w:rsid w:val="00781252"/>
    <w:rsid w:val="00783137"/>
    <w:rsid w:val="007A114D"/>
    <w:rsid w:val="007B3D8F"/>
    <w:rsid w:val="007D30DF"/>
    <w:rsid w:val="007F44B5"/>
    <w:rsid w:val="00812974"/>
    <w:rsid w:val="008154E0"/>
    <w:rsid w:val="00826420"/>
    <w:rsid w:val="00832A9B"/>
    <w:rsid w:val="0083468A"/>
    <w:rsid w:val="008408C2"/>
    <w:rsid w:val="00851693"/>
    <w:rsid w:val="008701D3"/>
    <w:rsid w:val="00875FBA"/>
    <w:rsid w:val="008824B1"/>
    <w:rsid w:val="008C16FF"/>
    <w:rsid w:val="008D2CD6"/>
    <w:rsid w:val="008D475D"/>
    <w:rsid w:val="008F6D7D"/>
    <w:rsid w:val="009132B7"/>
    <w:rsid w:val="0093496A"/>
    <w:rsid w:val="009364C4"/>
    <w:rsid w:val="009406EA"/>
    <w:rsid w:val="0097128A"/>
    <w:rsid w:val="009734D6"/>
    <w:rsid w:val="00976B14"/>
    <w:rsid w:val="00982B07"/>
    <w:rsid w:val="00990A96"/>
    <w:rsid w:val="009A4E2A"/>
    <w:rsid w:val="009C02D2"/>
    <w:rsid w:val="009D0F02"/>
    <w:rsid w:val="009F74A0"/>
    <w:rsid w:val="00A0442F"/>
    <w:rsid w:val="00A41F5A"/>
    <w:rsid w:val="00A50D63"/>
    <w:rsid w:val="00A65E3A"/>
    <w:rsid w:val="00A663A7"/>
    <w:rsid w:val="00A83638"/>
    <w:rsid w:val="00A846B7"/>
    <w:rsid w:val="00A9142F"/>
    <w:rsid w:val="00AC3B9B"/>
    <w:rsid w:val="00AE5DE0"/>
    <w:rsid w:val="00AF624C"/>
    <w:rsid w:val="00B162B3"/>
    <w:rsid w:val="00B26C48"/>
    <w:rsid w:val="00B31B98"/>
    <w:rsid w:val="00B324D5"/>
    <w:rsid w:val="00B473C3"/>
    <w:rsid w:val="00B63C74"/>
    <w:rsid w:val="00B90653"/>
    <w:rsid w:val="00B9070A"/>
    <w:rsid w:val="00B911FD"/>
    <w:rsid w:val="00B9173E"/>
    <w:rsid w:val="00B95985"/>
    <w:rsid w:val="00BA00AB"/>
    <w:rsid w:val="00BD7251"/>
    <w:rsid w:val="00C05B64"/>
    <w:rsid w:val="00C12576"/>
    <w:rsid w:val="00C14296"/>
    <w:rsid w:val="00C253C0"/>
    <w:rsid w:val="00C42F61"/>
    <w:rsid w:val="00C5260C"/>
    <w:rsid w:val="00C65185"/>
    <w:rsid w:val="00C708D4"/>
    <w:rsid w:val="00C71EBB"/>
    <w:rsid w:val="00CD1B25"/>
    <w:rsid w:val="00CD7AD5"/>
    <w:rsid w:val="00D00212"/>
    <w:rsid w:val="00D15F47"/>
    <w:rsid w:val="00D21402"/>
    <w:rsid w:val="00D30B96"/>
    <w:rsid w:val="00D5712C"/>
    <w:rsid w:val="00D7443F"/>
    <w:rsid w:val="00D8323F"/>
    <w:rsid w:val="00D97ED7"/>
    <w:rsid w:val="00DD1823"/>
    <w:rsid w:val="00DD5532"/>
    <w:rsid w:val="00DE2D22"/>
    <w:rsid w:val="00DF10D3"/>
    <w:rsid w:val="00DF1276"/>
    <w:rsid w:val="00DF5C67"/>
    <w:rsid w:val="00E002EF"/>
    <w:rsid w:val="00E039A5"/>
    <w:rsid w:val="00E23F45"/>
    <w:rsid w:val="00E37417"/>
    <w:rsid w:val="00E40267"/>
    <w:rsid w:val="00E45D8A"/>
    <w:rsid w:val="00E54AF2"/>
    <w:rsid w:val="00E76929"/>
    <w:rsid w:val="00E85AE0"/>
    <w:rsid w:val="00EB17C1"/>
    <w:rsid w:val="00ED1B70"/>
    <w:rsid w:val="00ED4FD4"/>
    <w:rsid w:val="00EF1032"/>
    <w:rsid w:val="00F03A09"/>
    <w:rsid w:val="00F31514"/>
    <w:rsid w:val="00F42CD8"/>
    <w:rsid w:val="00F57B1C"/>
    <w:rsid w:val="00F61210"/>
    <w:rsid w:val="00F832D5"/>
    <w:rsid w:val="00FA1330"/>
    <w:rsid w:val="00FA708A"/>
    <w:rsid w:val="00FC4691"/>
    <w:rsid w:val="00FD5BA8"/>
    <w:rsid w:val="00FE6242"/>
    <w:rsid w:val="00FE6757"/>
    <w:rsid w:val="00FF262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3F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990A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F6CDC5214FBD4CB3AC4EBF642127D4041522F7BBB2B251A0A14FC16A3DACDADB592B71CD21A6B20E50C30F848D57098E1CECC7609CCFDA8F91E1r4F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0E238E5D7F9E3B6A2D5BA27A96D2C428C1927786DCB421F031565121AD0F8CCA54363861BC305BAD269D8DFB7E0A8EA0CC6B3B2F7A3BCF0D5BBk8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149C-A875-429A-BA41-6DA0F2A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2</cp:revision>
  <cp:lastPrinted>2022-09-05T09:06:00Z</cp:lastPrinted>
  <dcterms:created xsi:type="dcterms:W3CDTF">2022-09-05T09:12:00Z</dcterms:created>
  <dcterms:modified xsi:type="dcterms:W3CDTF">2022-09-0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